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787" w:rsidRDefault="00FC6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944871">
        <w:rPr>
          <w:b/>
          <w:sz w:val="28"/>
          <w:szCs w:val="28"/>
        </w:rPr>
        <w:t>zdelávac</w:t>
      </w:r>
      <w:r>
        <w:rPr>
          <w:b/>
          <w:sz w:val="28"/>
          <w:szCs w:val="28"/>
        </w:rPr>
        <w:t>ie</w:t>
      </w:r>
      <w:r w:rsidRPr="00944871">
        <w:rPr>
          <w:b/>
          <w:sz w:val="28"/>
          <w:szCs w:val="28"/>
        </w:rPr>
        <w:t xml:space="preserve"> aktiv</w:t>
      </w:r>
      <w:r>
        <w:rPr>
          <w:b/>
          <w:sz w:val="28"/>
          <w:szCs w:val="28"/>
        </w:rPr>
        <w:t>i</w:t>
      </w:r>
      <w:r w:rsidRPr="00944871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y</w:t>
      </w:r>
      <w:r w:rsidRPr="00944871">
        <w:rPr>
          <w:b/>
          <w:sz w:val="28"/>
          <w:szCs w:val="28"/>
        </w:rPr>
        <w:t xml:space="preserve"> </w:t>
      </w:r>
      <w:r w:rsidR="00036032" w:rsidRPr="00036032">
        <w:rPr>
          <w:b/>
          <w:sz w:val="28"/>
          <w:szCs w:val="28"/>
        </w:rPr>
        <w:t xml:space="preserve">VÚŽV – Ústav včelárstva </w:t>
      </w:r>
      <w:r w:rsidR="00C659A0" w:rsidRPr="00944871">
        <w:rPr>
          <w:b/>
          <w:sz w:val="28"/>
          <w:szCs w:val="28"/>
        </w:rPr>
        <w:t xml:space="preserve">v období  </w:t>
      </w:r>
      <w:r w:rsidR="00D8748F">
        <w:rPr>
          <w:b/>
          <w:sz w:val="28"/>
          <w:szCs w:val="28"/>
        </w:rPr>
        <w:t>ok</w:t>
      </w:r>
      <w:r w:rsidR="00C659A0" w:rsidRPr="00944871">
        <w:rPr>
          <w:b/>
          <w:sz w:val="28"/>
          <w:szCs w:val="28"/>
        </w:rPr>
        <w:t>t.201</w:t>
      </w:r>
      <w:r w:rsidR="00D8748F">
        <w:rPr>
          <w:b/>
          <w:sz w:val="28"/>
          <w:szCs w:val="28"/>
        </w:rPr>
        <w:t>6</w:t>
      </w:r>
      <w:r w:rsidR="00944871">
        <w:rPr>
          <w:b/>
          <w:sz w:val="28"/>
          <w:szCs w:val="28"/>
        </w:rPr>
        <w:t xml:space="preserve"> </w:t>
      </w:r>
      <w:r w:rsidR="00C659A0" w:rsidRPr="00944871">
        <w:rPr>
          <w:b/>
          <w:sz w:val="28"/>
          <w:szCs w:val="28"/>
        </w:rPr>
        <w:t>-</w:t>
      </w:r>
      <w:r w:rsidR="00944871">
        <w:rPr>
          <w:b/>
          <w:sz w:val="28"/>
          <w:szCs w:val="28"/>
        </w:rPr>
        <w:t xml:space="preserve"> </w:t>
      </w:r>
      <w:r w:rsidR="00C659A0" w:rsidRPr="00944871">
        <w:rPr>
          <w:b/>
          <w:sz w:val="28"/>
          <w:szCs w:val="28"/>
        </w:rPr>
        <w:t>jún 201</w:t>
      </w:r>
      <w:r w:rsidR="00D8748F">
        <w:rPr>
          <w:b/>
          <w:sz w:val="28"/>
          <w:szCs w:val="28"/>
        </w:rPr>
        <w:t>7</w:t>
      </w:r>
    </w:p>
    <w:p w:rsidR="00FC6687" w:rsidRPr="00E9759E" w:rsidRDefault="00FC6687" w:rsidP="00FC6687">
      <w:pPr>
        <w:ind w:firstLine="708"/>
        <w:rPr>
          <w:color w:val="000000"/>
          <w:sz w:val="12"/>
          <w:szCs w:val="12"/>
        </w:rPr>
      </w:pPr>
    </w:p>
    <w:p w:rsidR="00FC6687" w:rsidRDefault="00FC6687" w:rsidP="00FC6687">
      <w:pPr>
        <w:ind w:firstLine="708"/>
        <w:rPr>
          <w:color w:val="000000"/>
          <w:sz w:val="27"/>
          <w:szCs w:val="27"/>
        </w:rPr>
      </w:pPr>
      <w:r w:rsidRPr="00AB139E">
        <w:rPr>
          <w:color w:val="000000"/>
          <w:sz w:val="27"/>
          <w:szCs w:val="27"/>
        </w:rPr>
        <w:t xml:space="preserve">V spolupráci so </w:t>
      </w:r>
      <w:r>
        <w:rPr>
          <w:color w:val="000000"/>
          <w:sz w:val="27"/>
          <w:szCs w:val="27"/>
        </w:rPr>
        <w:t>združením Slovenská včela  Vás pozývame na včelárske odborné kurzy, akreditované Ministerstvom školstva, vedy, výskumu a športu SR.</w:t>
      </w:r>
    </w:p>
    <w:p w:rsidR="005B4E95" w:rsidRDefault="00FC6687" w:rsidP="00FC6687">
      <w:pPr>
        <w:ind w:firstLine="708"/>
        <w:rPr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Registrovaní chovatelia včiel sa môžu  prihlásiť na nasledujúce školenia: </w:t>
      </w:r>
    </w:p>
    <w:tbl>
      <w:tblPr>
        <w:tblpPr w:leftFromText="141" w:rightFromText="141" w:vertAnchor="page" w:horzAnchor="margin" w:tblpY="363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3118"/>
        <w:gridCol w:w="2439"/>
      </w:tblGrid>
      <w:tr w:rsidR="00435E4A" w:rsidRPr="00C659A0" w:rsidTr="00FC6687">
        <w:trPr>
          <w:trHeight w:val="468"/>
        </w:trPr>
        <w:tc>
          <w:tcPr>
            <w:tcW w:w="1809" w:type="dxa"/>
            <w:vAlign w:val="center"/>
          </w:tcPr>
          <w:p w:rsidR="00435E4A" w:rsidRPr="00944871" w:rsidRDefault="00435E4A" w:rsidP="00FC6687">
            <w:pPr>
              <w:spacing w:after="0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944871">
              <w:rPr>
                <w:b/>
              </w:rPr>
              <w:t>Dátum</w:t>
            </w:r>
          </w:p>
        </w:tc>
        <w:tc>
          <w:tcPr>
            <w:tcW w:w="2127" w:type="dxa"/>
            <w:vAlign w:val="center"/>
          </w:tcPr>
          <w:p w:rsidR="00435E4A" w:rsidRPr="00944871" w:rsidRDefault="00435E4A" w:rsidP="00FC6687">
            <w:pPr>
              <w:spacing w:after="0"/>
              <w:rPr>
                <w:b/>
              </w:rPr>
            </w:pPr>
            <w:r w:rsidRPr="00944871">
              <w:rPr>
                <w:b/>
              </w:rPr>
              <w:t>Miesto  konania</w:t>
            </w:r>
          </w:p>
        </w:tc>
        <w:tc>
          <w:tcPr>
            <w:tcW w:w="3118" w:type="dxa"/>
            <w:vAlign w:val="center"/>
          </w:tcPr>
          <w:p w:rsidR="00435E4A" w:rsidRPr="00944871" w:rsidRDefault="00435E4A" w:rsidP="00FC6687">
            <w:pPr>
              <w:spacing w:after="0"/>
              <w:rPr>
                <w:b/>
              </w:rPr>
            </w:pPr>
            <w:r w:rsidRPr="00944871">
              <w:rPr>
                <w:b/>
              </w:rPr>
              <w:t>Názov</w:t>
            </w:r>
          </w:p>
        </w:tc>
        <w:tc>
          <w:tcPr>
            <w:tcW w:w="2439" w:type="dxa"/>
            <w:vAlign w:val="center"/>
          </w:tcPr>
          <w:p w:rsidR="00435E4A" w:rsidRPr="00944871" w:rsidRDefault="00435E4A" w:rsidP="00FC6687">
            <w:pPr>
              <w:spacing w:after="0"/>
              <w:rPr>
                <w:b/>
              </w:rPr>
            </w:pPr>
            <w:r>
              <w:rPr>
                <w:b/>
              </w:rPr>
              <w:t>Prihlasovací formulár</w:t>
            </w:r>
          </w:p>
        </w:tc>
      </w:tr>
      <w:tr w:rsidR="00435E4A" w:rsidRPr="007D6256" w:rsidTr="00FC6687">
        <w:trPr>
          <w:trHeight w:val="274"/>
        </w:trPr>
        <w:tc>
          <w:tcPr>
            <w:tcW w:w="1809" w:type="dxa"/>
            <w:vAlign w:val="center"/>
          </w:tcPr>
          <w:p w:rsidR="00435E4A" w:rsidRPr="00E9759E" w:rsidRDefault="00E0476D" w:rsidP="00E0476D">
            <w:pPr>
              <w:spacing w:after="0"/>
              <w:jc w:val="center"/>
              <w:rPr>
                <w:sz w:val="24"/>
              </w:rPr>
            </w:pPr>
            <w:r w:rsidRPr="00E9759E">
              <w:rPr>
                <w:sz w:val="24"/>
              </w:rPr>
              <w:t xml:space="preserve">31.3 </w:t>
            </w:r>
            <w:r w:rsidR="00435E4A" w:rsidRPr="00E9759E">
              <w:rPr>
                <w:sz w:val="24"/>
              </w:rPr>
              <w:t>-</w:t>
            </w:r>
            <w:r w:rsidRPr="00E9759E">
              <w:rPr>
                <w:sz w:val="24"/>
              </w:rPr>
              <w:t xml:space="preserve"> </w:t>
            </w:r>
            <w:r w:rsidR="00435E4A" w:rsidRPr="00E9759E">
              <w:rPr>
                <w:sz w:val="24"/>
              </w:rPr>
              <w:t>1.</w:t>
            </w:r>
            <w:r w:rsidRPr="00E9759E">
              <w:rPr>
                <w:sz w:val="24"/>
              </w:rPr>
              <w:t>4</w:t>
            </w:r>
            <w:r w:rsidR="00435E4A" w:rsidRPr="00E9759E">
              <w:rPr>
                <w:sz w:val="24"/>
              </w:rPr>
              <w:t>. 201</w:t>
            </w:r>
            <w:r w:rsidRPr="00E9759E">
              <w:rPr>
                <w:sz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435E4A" w:rsidRPr="007D6256" w:rsidRDefault="00435E4A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 w:val="restart"/>
            <w:vAlign w:val="center"/>
          </w:tcPr>
          <w:p w:rsidR="00435E4A" w:rsidRPr="00A37698" w:rsidRDefault="00435E4A" w:rsidP="00FC6687">
            <w:pPr>
              <w:spacing w:after="0"/>
              <w:rPr>
                <w:b/>
                <w:sz w:val="24"/>
              </w:rPr>
            </w:pPr>
            <w:r w:rsidRPr="00A37698">
              <w:rPr>
                <w:b/>
                <w:sz w:val="24"/>
              </w:rPr>
              <w:t>AUVL – začiatočník</w:t>
            </w:r>
          </w:p>
        </w:tc>
        <w:tc>
          <w:tcPr>
            <w:tcW w:w="2439" w:type="dxa"/>
            <w:vMerge w:val="restart"/>
            <w:vAlign w:val="center"/>
          </w:tcPr>
          <w:p w:rsidR="00435E4A" w:rsidRPr="007D6256" w:rsidRDefault="00E9759E" w:rsidP="00FC6687">
            <w:pPr>
              <w:spacing w:after="0"/>
              <w:rPr>
                <w:sz w:val="24"/>
              </w:rPr>
            </w:pPr>
            <w:hyperlink r:id="rId6" w:history="1">
              <w:r w:rsidR="00435E4A" w:rsidRPr="00715FA2">
                <w:rPr>
                  <w:rStyle w:val="Hypertextovprepojenie"/>
                  <w:sz w:val="24"/>
                </w:rPr>
                <w:t>https://goo.gl/forms/qE1cYT8zCrRXePby1</w:t>
              </w:r>
            </w:hyperlink>
          </w:p>
        </w:tc>
      </w:tr>
      <w:tr w:rsidR="00435E4A" w:rsidRPr="007D6256" w:rsidTr="00FC6687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-22. 04. 20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  <w:bookmarkStart w:id="0" w:name="_GoBack"/>
            <w:bookmarkEnd w:id="0"/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</w:tr>
      <w:tr w:rsidR="00435E4A" w:rsidRPr="007D6256" w:rsidTr="00FC6687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5E4A" w:rsidRPr="007D6256" w:rsidRDefault="00435E4A" w:rsidP="00FC6687">
            <w:pPr>
              <w:spacing w:after="0"/>
              <w:rPr>
                <w:sz w:val="24"/>
              </w:rPr>
            </w:pPr>
          </w:p>
        </w:tc>
      </w:tr>
      <w:tr w:rsidR="007012AA" w:rsidRPr="007D6256" w:rsidTr="00BD67EA">
        <w:trPr>
          <w:trHeight w:val="69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7012AA" w:rsidRPr="005B1C95" w:rsidRDefault="007012AA" w:rsidP="00E9759E">
            <w:pPr>
              <w:spacing w:after="0"/>
              <w:jc w:val="center"/>
              <w:rPr>
                <w:i/>
                <w:strike/>
                <w:color w:val="FF0000"/>
                <w:sz w:val="24"/>
              </w:rPr>
            </w:pPr>
            <w:r>
              <w:rPr>
                <w:sz w:val="24"/>
              </w:rPr>
              <w:t>17. 02 .201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012AA" w:rsidRPr="005B1C95" w:rsidRDefault="007012AA" w:rsidP="00BD67EA">
            <w:pPr>
              <w:spacing w:after="0"/>
              <w:rPr>
                <w:i/>
                <w:strike/>
                <w:color w:val="FF0000"/>
              </w:rPr>
            </w:pPr>
            <w:r>
              <w:t>VÚŽV Lužianky (NR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7012AA" w:rsidRPr="00A37698" w:rsidRDefault="007012AA" w:rsidP="00FC6687">
            <w:pPr>
              <w:spacing w:after="0"/>
              <w:rPr>
                <w:b/>
                <w:sz w:val="24"/>
              </w:rPr>
            </w:pPr>
            <w:r w:rsidRPr="00A37698">
              <w:rPr>
                <w:b/>
                <w:sz w:val="24"/>
              </w:rPr>
              <w:t>AUVL – preškolenie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vAlign w:val="center"/>
          </w:tcPr>
          <w:p w:rsidR="007012AA" w:rsidRPr="007D6256" w:rsidRDefault="00E9759E" w:rsidP="00FC6687">
            <w:pPr>
              <w:spacing w:after="0"/>
              <w:rPr>
                <w:sz w:val="24"/>
              </w:rPr>
            </w:pPr>
            <w:hyperlink r:id="rId7" w:history="1">
              <w:r w:rsidR="007012AA" w:rsidRPr="00715FA2">
                <w:rPr>
                  <w:rStyle w:val="Hypertextovprepojenie"/>
                  <w:sz w:val="24"/>
                </w:rPr>
                <w:t>https://goo.gl/forms/rMmfmyxWAFZqwPfx2</w:t>
              </w:r>
            </w:hyperlink>
          </w:p>
        </w:tc>
      </w:tr>
      <w:tr w:rsidR="002D37B1" w:rsidRPr="007D6256" w:rsidTr="00FC6687">
        <w:trPr>
          <w:trHeight w:val="340"/>
        </w:trPr>
        <w:tc>
          <w:tcPr>
            <w:tcW w:w="1809" w:type="dxa"/>
            <w:vAlign w:val="center"/>
          </w:tcPr>
          <w:p w:rsidR="002D37B1" w:rsidRPr="00E9759E" w:rsidRDefault="002D37B1" w:rsidP="00E9759E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E9759E">
              <w:rPr>
                <w:b/>
                <w:color w:val="FF0000"/>
                <w:sz w:val="24"/>
              </w:rPr>
              <w:t>27.2.2017</w:t>
            </w:r>
            <w:r w:rsidR="00E9759E">
              <w:rPr>
                <w:b/>
                <w:color w:val="FF0000"/>
                <w:sz w:val="24"/>
              </w:rPr>
              <w:t xml:space="preserve"> *</w:t>
            </w:r>
          </w:p>
        </w:tc>
        <w:tc>
          <w:tcPr>
            <w:tcW w:w="2127" w:type="dxa"/>
            <w:vAlign w:val="center"/>
          </w:tcPr>
          <w:p w:rsidR="002D37B1" w:rsidRPr="002D37B1" w:rsidRDefault="002D37B1" w:rsidP="002D37B1">
            <w:pPr>
              <w:spacing w:after="0"/>
              <w:rPr>
                <w:b/>
                <w:color w:val="FF0000"/>
              </w:rPr>
            </w:pPr>
            <w:r w:rsidRPr="002D37B1">
              <w:rPr>
                <w:b/>
                <w:color w:val="FF0000"/>
              </w:rPr>
              <w:t>Spišská Nová Ves</w:t>
            </w:r>
          </w:p>
        </w:tc>
        <w:tc>
          <w:tcPr>
            <w:tcW w:w="3118" w:type="dxa"/>
            <w:vMerge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</w:tr>
      <w:tr w:rsidR="009C4313" w:rsidRPr="007D6256" w:rsidTr="00FC6687">
        <w:trPr>
          <w:trHeight w:val="264"/>
        </w:trPr>
        <w:tc>
          <w:tcPr>
            <w:tcW w:w="1809" w:type="dxa"/>
            <w:vAlign w:val="center"/>
          </w:tcPr>
          <w:p w:rsidR="009C4313" w:rsidRPr="007D6256" w:rsidRDefault="00755F4B" w:rsidP="00E9759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8. 03. 2017</w:t>
            </w:r>
          </w:p>
        </w:tc>
        <w:tc>
          <w:tcPr>
            <w:tcW w:w="2127" w:type="dxa"/>
            <w:vAlign w:val="center"/>
          </w:tcPr>
          <w:p w:rsidR="009C4313" w:rsidRPr="007D6256" w:rsidRDefault="009C4313" w:rsidP="00FC6687">
            <w:pPr>
              <w:spacing w:after="0"/>
            </w:pPr>
            <w:r>
              <w:t xml:space="preserve">Prievidza </w:t>
            </w:r>
          </w:p>
        </w:tc>
        <w:tc>
          <w:tcPr>
            <w:tcW w:w="3118" w:type="dxa"/>
            <w:vMerge/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9C4313" w:rsidRPr="007D6256" w:rsidRDefault="009C4313" w:rsidP="00FC6687">
            <w:pPr>
              <w:spacing w:after="0"/>
              <w:rPr>
                <w:sz w:val="24"/>
              </w:rPr>
            </w:pPr>
          </w:p>
        </w:tc>
      </w:tr>
      <w:tr w:rsidR="002D37B1" w:rsidRPr="007D6256" w:rsidTr="00FC6687">
        <w:trPr>
          <w:trHeight w:val="264"/>
        </w:trPr>
        <w:tc>
          <w:tcPr>
            <w:tcW w:w="1809" w:type="dxa"/>
            <w:vAlign w:val="center"/>
          </w:tcPr>
          <w:p w:rsidR="002D37B1" w:rsidRPr="002D37B1" w:rsidRDefault="002D37B1" w:rsidP="00E9759E">
            <w:pPr>
              <w:spacing w:after="0"/>
              <w:jc w:val="center"/>
              <w:rPr>
                <w:b/>
                <w:color w:val="FF0000"/>
                <w:sz w:val="24"/>
              </w:rPr>
            </w:pPr>
            <w:r w:rsidRPr="002D37B1">
              <w:rPr>
                <w:b/>
                <w:color w:val="FF0000"/>
                <w:sz w:val="24"/>
              </w:rPr>
              <w:t>20.3.2017</w:t>
            </w:r>
            <w:r w:rsidR="00E9759E">
              <w:rPr>
                <w:b/>
                <w:color w:val="FF0000"/>
                <w:sz w:val="24"/>
              </w:rPr>
              <w:t xml:space="preserve"> *</w:t>
            </w:r>
          </w:p>
        </w:tc>
        <w:tc>
          <w:tcPr>
            <w:tcW w:w="2127" w:type="dxa"/>
            <w:vAlign w:val="center"/>
          </w:tcPr>
          <w:p w:rsidR="002D37B1" w:rsidRPr="002D37B1" w:rsidRDefault="002D37B1" w:rsidP="002D37B1">
            <w:pPr>
              <w:spacing w:after="0"/>
              <w:rPr>
                <w:b/>
                <w:color w:val="FF0000"/>
              </w:rPr>
            </w:pPr>
            <w:r w:rsidRPr="002D37B1">
              <w:rPr>
                <w:b/>
                <w:color w:val="FF0000"/>
              </w:rPr>
              <w:t>Rožňava</w:t>
            </w:r>
          </w:p>
        </w:tc>
        <w:tc>
          <w:tcPr>
            <w:tcW w:w="3118" w:type="dxa"/>
            <w:vMerge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</w:tr>
      <w:tr w:rsidR="002D37B1" w:rsidRPr="007D6256" w:rsidTr="00FC6687">
        <w:trPr>
          <w:trHeight w:val="264"/>
        </w:trPr>
        <w:tc>
          <w:tcPr>
            <w:tcW w:w="1809" w:type="dxa"/>
            <w:vAlign w:val="center"/>
          </w:tcPr>
          <w:p w:rsidR="002D37B1" w:rsidRPr="007D6256" w:rsidRDefault="002D37B1" w:rsidP="00E9759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. 03. 2017</w:t>
            </w:r>
          </w:p>
        </w:tc>
        <w:tc>
          <w:tcPr>
            <w:tcW w:w="2127" w:type="dxa"/>
            <w:vAlign w:val="center"/>
          </w:tcPr>
          <w:p w:rsidR="002D37B1" w:rsidRPr="007D6256" w:rsidRDefault="002D37B1" w:rsidP="002D37B1">
            <w:pPr>
              <w:spacing w:after="0"/>
            </w:pPr>
            <w:r>
              <w:t>Botanická záhrada Košice</w:t>
            </w:r>
          </w:p>
        </w:tc>
        <w:tc>
          <w:tcPr>
            <w:tcW w:w="3118" w:type="dxa"/>
            <w:vMerge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</w:tr>
      <w:tr w:rsidR="002D37B1" w:rsidRPr="007D6256" w:rsidTr="00FC6687">
        <w:trPr>
          <w:trHeight w:val="26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D37B1" w:rsidRPr="007D6256" w:rsidRDefault="002D37B1" w:rsidP="00E9759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8. 04. 20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</w:tr>
      <w:tr w:rsidR="002D37B1" w:rsidRPr="007D6256" w:rsidTr="00FC6687">
        <w:trPr>
          <w:trHeight w:val="26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9759E" w:rsidRPr="00E9759E" w:rsidRDefault="00E9759E" w:rsidP="00E9759E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E9759E" w:rsidRDefault="00E9759E" w:rsidP="00E9759E">
            <w:pPr>
              <w:rPr>
                <w:b/>
                <w:color w:val="FF0000"/>
              </w:rPr>
            </w:pPr>
            <w:r w:rsidRPr="00E9759E">
              <w:rPr>
                <w:b/>
                <w:color w:val="FF0000"/>
              </w:rPr>
              <w:t>* nové termín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E9759E" w:rsidRDefault="002D37B1" w:rsidP="002D37B1">
            <w:pPr>
              <w:spacing w:after="0"/>
              <w:rPr>
                <w:color w:val="FF0000"/>
                <w:sz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</w:tr>
      <w:tr w:rsidR="002D37B1" w:rsidRPr="007D6256" w:rsidTr="00FC6687">
        <w:trPr>
          <w:trHeight w:val="26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3. 03. 201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  <w:r w:rsidRPr="007D6256">
              <w:rPr>
                <w:sz w:val="24"/>
              </w:rPr>
              <w:t>Ekologický chov včiel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2D37B1" w:rsidRPr="007D6256" w:rsidRDefault="00E9759E" w:rsidP="002D37B1">
            <w:pPr>
              <w:spacing w:after="0"/>
              <w:rPr>
                <w:sz w:val="24"/>
              </w:rPr>
            </w:pPr>
            <w:hyperlink r:id="rId8" w:history="1">
              <w:r w:rsidR="002D37B1" w:rsidRPr="00715FA2">
                <w:rPr>
                  <w:rStyle w:val="Hypertextovprepojenie"/>
                  <w:sz w:val="24"/>
                </w:rPr>
                <w:t>https://goo.gl/forms/fXmLRBHHVk8cgym72</w:t>
              </w:r>
            </w:hyperlink>
          </w:p>
        </w:tc>
      </w:tr>
      <w:tr w:rsidR="002D37B1" w:rsidRPr="007D6256" w:rsidTr="00FC6687">
        <w:trPr>
          <w:trHeight w:val="282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. 11. 20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</w:pPr>
            <w:r w:rsidRPr="007D6256">
              <w:t>VUŽV Nit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  <w:r w:rsidRPr="00F65FF4">
              <w:rPr>
                <w:sz w:val="24"/>
              </w:rPr>
              <w:t xml:space="preserve">Včelie produkty, ich spracovanie a </w:t>
            </w:r>
            <w:r w:rsidRPr="00F65FF4">
              <w:rPr>
                <w:b/>
                <w:sz w:val="24"/>
              </w:rPr>
              <w:t>senzorické hodnotenie.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2D37B1" w:rsidRPr="007D6256" w:rsidRDefault="00E9759E" w:rsidP="002D37B1">
            <w:pPr>
              <w:spacing w:after="0"/>
              <w:rPr>
                <w:sz w:val="24"/>
              </w:rPr>
            </w:pPr>
            <w:hyperlink r:id="rId9" w:history="1">
              <w:r w:rsidR="002D37B1" w:rsidRPr="00715FA2">
                <w:rPr>
                  <w:rStyle w:val="Hypertextovprepojenie"/>
                  <w:sz w:val="24"/>
                </w:rPr>
                <w:t>https://goo.gl/forms/urAshBonaTHCuVsy1</w:t>
              </w:r>
            </w:hyperlink>
          </w:p>
        </w:tc>
      </w:tr>
      <w:tr w:rsidR="002D37B1" w:rsidRPr="007D6256" w:rsidTr="00FC6687">
        <w:trPr>
          <w:trHeight w:val="259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</w:tr>
      <w:tr w:rsidR="007012AA" w:rsidRPr="007D6256" w:rsidTr="0085690B">
        <w:trPr>
          <w:trHeight w:val="1096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7012AA" w:rsidRPr="007D6256" w:rsidRDefault="007012AA" w:rsidP="00F777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-13.  05.  201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012AA" w:rsidRPr="007D6256" w:rsidRDefault="007012AA" w:rsidP="0085690B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012AA" w:rsidRPr="00A37698" w:rsidRDefault="007012AA" w:rsidP="002D37B1">
            <w:pPr>
              <w:spacing w:after="0"/>
              <w:rPr>
                <w:b/>
                <w:sz w:val="24"/>
              </w:rPr>
            </w:pPr>
            <w:r w:rsidRPr="00A37698">
              <w:rPr>
                <w:b/>
                <w:sz w:val="24"/>
              </w:rPr>
              <w:t>Všeobecné včelárstvo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vAlign w:val="center"/>
          </w:tcPr>
          <w:p w:rsidR="007012AA" w:rsidRPr="007D6256" w:rsidRDefault="00E9759E" w:rsidP="002D37B1">
            <w:pPr>
              <w:spacing w:after="0"/>
              <w:rPr>
                <w:sz w:val="24"/>
              </w:rPr>
            </w:pPr>
            <w:hyperlink r:id="rId10" w:history="1">
              <w:r w:rsidR="007012AA" w:rsidRPr="00715FA2">
                <w:rPr>
                  <w:rStyle w:val="Hypertextovprepojenie"/>
                  <w:sz w:val="24"/>
                </w:rPr>
                <w:t>https://goo.gl/forms/OBQLpzFf7maN1LoV2</w:t>
              </w:r>
            </w:hyperlink>
          </w:p>
        </w:tc>
      </w:tr>
      <w:tr w:rsidR="002D37B1" w:rsidRPr="007D6256" w:rsidTr="00FC6687">
        <w:trPr>
          <w:trHeight w:val="30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</w:tr>
      <w:tr w:rsidR="002D37B1" w:rsidRPr="007D6256" w:rsidTr="00FC6687">
        <w:trPr>
          <w:trHeight w:val="264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-29. 04. 2017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</w:pPr>
            <w:r>
              <w:t>Botanická záhrada Košice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  <w:r w:rsidRPr="00F65FF4">
              <w:rPr>
                <w:b/>
                <w:sz w:val="24"/>
              </w:rPr>
              <w:t>Chov včelích matiek,</w:t>
            </w:r>
            <w:r>
              <w:rPr>
                <w:sz w:val="24"/>
              </w:rPr>
              <w:t xml:space="preserve"> inseminácia a šľachtenie včiel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  <w:vAlign w:val="center"/>
          </w:tcPr>
          <w:p w:rsidR="002D37B1" w:rsidRPr="005D4301" w:rsidRDefault="00E9759E" w:rsidP="002D37B1">
            <w:pPr>
              <w:spacing w:after="0"/>
              <w:rPr>
                <w:sz w:val="24"/>
              </w:rPr>
            </w:pPr>
            <w:hyperlink r:id="rId11" w:history="1">
              <w:r w:rsidR="002D37B1" w:rsidRPr="005D4301">
                <w:rPr>
                  <w:rStyle w:val="Hypertextovprepojenie"/>
                  <w:sz w:val="24"/>
                </w:rPr>
                <w:t>https://goo.gl/forms/OHD8cuA3pPI8tcMo2</w:t>
              </w:r>
            </w:hyperlink>
          </w:p>
        </w:tc>
      </w:tr>
      <w:tr w:rsidR="002D37B1" w:rsidRPr="007D6256" w:rsidTr="00FC6687">
        <w:trPr>
          <w:trHeight w:val="240"/>
        </w:trPr>
        <w:tc>
          <w:tcPr>
            <w:tcW w:w="1809" w:type="dxa"/>
            <w:vAlign w:val="center"/>
          </w:tcPr>
          <w:p w:rsidR="002D37B1" w:rsidRPr="007D6256" w:rsidRDefault="002D37B1" w:rsidP="002D37B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3-24. 06. 2017</w:t>
            </w:r>
          </w:p>
        </w:tc>
        <w:tc>
          <w:tcPr>
            <w:tcW w:w="2127" w:type="dxa"/>
            <w:vAlign w:val="center"/>
          </w:tcPr>
          <w:p w:rsidR="002D37B1" w:rsidRPr="007D6256" w:rsidRDefault="002D37B1" w:rsidP="002D37B1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Merge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  <w:tc>
          <w:tcPr>
            <w:tcW w:w="2439" w:type="dxa"/>
            <w:vMerge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</w:p>
        </w:tc>
      </w:tr>
      <w:tr w:rsidR="002D37B1" w:rsidRPr="007D6256" w:rsidTr="00FC6687">
        <w:trPr>
          <w:trHeight w:val="240"/>
        </w:trPr>
        <w:tc>
          <w:tcPr>
            <w:tcW w:w="1809" w:type="dxa"/>
            <w:vAlign w:val="center"/>
          </w:tcPr>
          <w:p w:rsidR="002D37B1" w:rsidRPr="007D6256" w:rsidRDefault="002D37B1" w:rsidP="002D37B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-8. 07. 2017</w:t>
            </w:r>
          </w:p>
        </w:tc>
        <w:tc>
          <w:tcPr>
            <w:tcW w:w="2127" w:type="dxa"/>
            <w:vAlign w:val="center"/>
          </w:tcPr>
          <w:p w:rsidR="002D37B1" w:rsidRPr="007D6256" w:rsidRDefault="002D37B1" w:rsidP="002D37B1">
            <w:pPr>
              <w:spacing w:after="0"/>
            </w:pPr>
            <w:proofErr w:type="spellStart"/>
            <w:r w:rsidRPr="007D6256">
              <w:t>UVč</w:t>
            </w:r>
            <w:proofErr w:type="spellEnd"/>
            <w:r w:rsidRPr="007D6256">
              <w:t xml:space="preserve"> Liptovský Hrádok</w:t>
            </w:r>
          </w:p>
        </w:tc>
        <w:tc>
          <w:tcPr>
            <w:tcW w:w="3118" w:type="dxa"/>
            <w:vAlign w:val="center"/>
          </w:tcPr>
          <w:p w:rsidR="002D37B1" w:rsidRPr="007D6256" w:rsidRDefault="002D37B1" w:rsidP="002D37B1">
            <w:pPr>
              <w:spacing w:after="0"/>
              <w:rPr>
                <w:sz w:val="24"/>
              </w:rPr>
            </w:pPr>
            <w:r w:rsidRPr="007D6256">
              <w:rPr>
                <w:sz w:val="24"/>
              </w:rPr>
              <w:t>Chov včelích matiek</w:t>
            </w:r>
            <w:r>
              <w:rPr>
                <w:sz w:val="24"/>
              </w:rPr>
              <w:t xml:space="preserve">, </w:t>
            </w:r>
            <w:r w:rsidRPr="00F65FF4">
              <w:rPr>
                <w:b/>
                <w:sz w:val="24"/>
              </w:rPr>
              <w:t>inseminácia</w:t>
            </w:r>
            <w:r>
              <w:rPr>
                <w:sz w:val="24"/>
              </w:rPr>
              <w:t xml:space="preserve"> a šľachtenie včiel.</w:t>
            </w:r>
          </w:p>
        </w:tc>
        <w:tc>
          <w:tcPr>
            <w:tcW w:w="2439" w:type="dxa"/>
            <w:vAlign w:val="center"/>
          </w:tcPr>
          <w:p w:rsidR="002D37B1" w:rsidRPr="007D6256" w:rsidRDefault="00E9759E" w:rsidP="002D37B1">
            <w:pPr>
              <w:spacing w:after="0"/>
              <w:rPr>
                <w:sz w:val="24"/>
              </w:rPr>
            </w:pPr>
            <w:hyperlink r:id="rId12" w:history="1">
              <w:r w:rsidR="002D37B1" w:rsidRPr="00715FA2">
                <w:rPr>
                  <w:rStyle w:val="Hypertextovprepojenie"/>
                  <w:sz w:val="24"/>
                </w:rPr>
                <w:t>https://goo.gl/forms/E1uMIq5iFWJcGlsr2</w:t>
              </w:r>
            </w:hyperlink>
          </w:p>
        </w:tc>
      </w:tr>
    </w:tbl>
    <w:p w:rsidR="00F65FF4" w:rsidRPr="00E9759E" w:rsidRDefault="00F65FF4" w:rsidP="00B83E37">
      <w:pPr>
        <w:spacing w:after="0" w:line="240" w:lineRule="auto"/>
        <w:jc w:val="both"/>
        <w:rPr>
          <w:sz w:val="12"/>
          <w:szCs w:val="12"/>
        </w:rPr>
      </w:pPr>
    </w:p>
    <w:p w:rsidR="00FC6687" w:rsidRPr="00FC6687" w:rsidRDefault="00FC6687" w:rsidP="00FC6687">
      <w:pPr>
        <w:ind w:left="720"/>
        <w:jc w:val="both"/>
        <w:rPr>
          <w:sz w:val="24"/>
          <w:szCs w:val="24"/>
        </w:rPr>
      </w:pPr>
    </w:p>
    <w:p w:rsidR="00E9759E" w:rsidRDefault="00E9759E" w:rsidP="007012AA">
      <w:pPr>
        <w:ind w:firstLine="708"/>
        <w:jc w:val="both"/>
        <w:rPr>
          <w:b/>
          <w:sz w:val="28"/>
        </w:rPr>
      </w:pPr>
    </w:p>
    <w:p w:rsidR="00FC6687" w:rsidRPr="007012AA" w:rsidRDefault="00FC6687" w:rsidP="007012AA">
      <w:pPr>
        <w:ind w:firstLine="708"/>
        <w:jc w:val="both"/>
        <w:rPr>
          <w:sz w:val="28"/>
        </w:rPr>
      </w:pPr>
      <w:r>
        <w:rPr>
          <w:b/>
          <w:sz w:val="28"/>
        </w:rPr>
        <w:t>Prihlasovanie</w:t>
      </w:r>
      <w:r w:rsidRPr="007D6256">
        <w:rPr>
          <w:b/>
          <w:sz w:val="28"/>
        </w:rPr>
        <w:t xml:space="preserve"> </w:t>
      </w:r>
      <w:r w:rsidRPr="00F02A63">
        <w:rPr>
          <w:sz w:val="28"/>
        </w:rPr>
        <w:t xml:space="preserve">na kurz je </w:t>
      </w:r>
      <w:r w:rsidRPr="007D6256">
        <w:rPr>
          <w:b/>
          <w:sz w:val="28"/>
        </w:rPr>
        <w:t>výhradne cez prihlasovací formulár</w:t>
      </w:r>
      <w:r w:rsidRPr="00F02A63">
        <w:rPr>
          <w:sz w:val="28"/>
        </w:rPr>
        <w:t xml:space="preserve">, ktorého </w:t>
      </w:r>
      <w:proofErr w:type="spellStart"/>
      <w:r w:rsidRPr="00F02A63">
        <w:rPr>
          <w:sz w:val="28"/>
        </w:rPr>
        <w:t>link</w:t>
      </w:r>
      <w:proofErr w:type="spellEnd"/>
      <w:r w:rsidRPr="00F02A63">
        <w:rPr>
          <w:sz w:val="28"/>
        </w:rPr>
        <w:t xml:space="preserve"> je uvedený v tabuľke vyššie.</w:t>
      </w:r>
      <w:r>
        <w:rPr>
          <w:sz w:val="28"/>
        </w:rPr>
        <w:t xml:space="preserve"> </w:t>
      </w:r>
    </w:p>
    <w:sectPr w:rsidR="00FC6687" w:rsidRPr="007012AA" w:rsidSect="00E9759E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0102"/>
    <w:multiLevelType w:val="hybridMultilevel"/>
    <w:tmpl w:val="CD6A0BA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077E8"/>
    <w:multiLevelType w:val="hybridMultilevel"/>
    <w:tmpl w:val="609E0384"/>
    <w:lvl w:ilvl="0" w:tplc="76B22192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53752"/>
    <w:multiLevelType w:val="hybridMultilevel"/>
    <w:tmpl w:val="47F88D1A"/>
    <w:lvl w:ilvl="0" w:tplc="41BC3D04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77F02"/>
    <w:multiLevelType w:val="hybridMultilevel"/>
    <w:tmpl w:val="A9582E32"/>
    <w:lvl w:ilvl="0" w:tplc="201C298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627C7"/>
    <w:multiLevelType w:val="hybridMultilevel"/>
    <w:tmpl w:val="7518B2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608F"/>
    <w:multiLevelType w:val="hybridMultilevel"/>
    <w:tmpl w:val="97A4F044"/>
    <w:lvl w:ilvl="0" w:tplc="879E437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39"/>
    <w:rsid w:val="00036032"/>
    <w:rsid w:val="00051820"/>
    <w:rsid w:val="0014124D"/>
    <w:rsid w:val="00205053"/>
    <w:rsid w:val="002C4DE6"/>
    <w:rsid w:val="002D37B1"/>
    <w:rsid w:val="002E0515"/>
    <w:rsid w:val="00340D8E"/>
    <w:rsid w:val="0038639E"/>
    <w:rsid w:val="003B1E5A"/>
    <w:rsid w:val="00413747"/>
    <w:rsid w:val="00435E4A"/>
    <w:rsid w:val="00472AA0"/>
    <w:rsid w:val="0058055D"/>
    <w:rsid w:val="0059572A"/>
    <w:rsid w:val="005B1C95"/>
    <w:rsid w:val="005B4E95"/>
    <w:rsid w:val="005D4301"/>
    <w:rsid w:val="005D7201"/>
    <w:rsid w:val="005E52F9"/>
    <w:rsid w:val="007012AA"/>
    <w:rsid w:val="007244E3"/>
    <w:rsid w:val="00755F4B"/>
    <w:rsid w:val="00757F0A"/>
    <w:rsid w:val="007739C7"/>
    <w:rsid w:val="007A0627"/>
    <w:rsid w:val="007A1D98"/>
    <w:rsid w:val="007B229F"/>
    <w:rsid w:val="007B6E88"/>
    <w:rsid w:val="007D6256"/>
    <w:rsid w:val="007F6C0A"/>
    <w:rsid w:val="00806333"/>
    <w:rsid w:val="00821970"/>
    <w:rsid w:val="00865162"/>
    <w:rsid w:val="00873039"/>
    <w:rsid w:val="00874834"/>
    <w:rsid w:val="008B50E3"/>
    <w:rsid w:val="00944871"/>
    <w:rsid w:val="009C4313"/>
    <w:rsid w:val="00A37698"/>
    <w:rsid w:val="00A77AF2"/>
    <w:rsid w:val="00AB139E"/>
    <w:rsid w:val="00B16787"/>
    <w:rsid w:val="00B83E37"/>
    <w:rsid w:val="00C51BCA"/>
    <w:rsid w:val="00C659A0"/>
    <w:rsid w:val="00CD7DCD"/>
    <w:rsid w:val="00CE1297"/>
    <w:rsid w:val="00D2022C"/>
    <w:rsid w:val="00D8748F"/>
    <w:rsid w:val="00DA1973"/>
    <w:rsid w:val="00E0476D"/>
    <w:rsid w:val="00E9759E"/>
    <w:rsid w:val="00EA3E30"/>
    <w:rsid w:val="00EE4331"/>
    <w:rsid w:val="00F02A63"/>
    <w:rsid w:val="00F05398"/>
    <w:rsid w:val="00F500AC"/>
    <w:rsid w:val="00F55D5C"/>
    <w:rsid w:val="00F65FF4"/>
    <w:rsid w:val="00FC6687"/>
    <w:rsid w:val="00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C39F79F-A866-43E1-BCCF-A89CEF4F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678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73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82197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2AA0"/>
    <w:rPr>
      <w:rFonts w:ascii="Segoe UI" w:hAnsi="Segoe UI" w:cs="Segoe UI"/>
      <w:sz w:val="18"/>
      <w:szCs w:val="18"/>
      <w:lang w:eastAsia="en-US"/>
    </w:rPr>
  </w:style>
  <w:style w:type="paragraph" w:styleId="Odsekzoznamu">
    <w:name w:val="List Paragraph"/>
    <w:basedOn w:val="Normlny"/>
    <w:uiPriority w:val="34"/>
    <w:qFormat/>
    <w:rsid w:val="005B4E9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F6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fXmLRBHHVk8cgym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orms/rMmfmyxWAFZqwPfx2" TargetMode="External"/><Relationship Id="rId12" Type="http://schemas.openxmlformats.org/officeDocument/2006/relationships/hyperlink" Target="https://goo.gl/forms/E1uMIq5iFWJcGlsr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qE1cYT8zCrRXePby1" TargetMode="External"/><Relationship Id="rId11" Type="http://schemas.openxmlformats.org/officeDocument/2006/relationships/hyperlink" Target="https://goo.gl/forms/OHD8cuA3pPI8tcMo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OBQLpzFf7maN1Lo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urAshBonaTHCuVsy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E6A2-E281-48CF-A499-0DE602C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</dc:creator>
  <cp:keywords/>
  <cp:lastModifiedBy>.Pavel .Kantik</cp:lastModifiedBy>
  <cp:revision>6</cp:revision>
  <cp:lastPrinted>2016-07-27T09:13:00Z</cp:lastPrinted>
  <dcterms:created xsi:type="dcterms:W3CDTF">2017-02-02T10:33:00Z</dcterms:created>
  <dcterms:modified xsi:type="dcterms:W3CDTF">2017-02-02T12:58:00Z</dcterms:modified>
</cp:coreProperties>
</file>